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F4" w:rsidRPr="00124355" w:rsidRDefault="00124355" w:rsidP="007E3B7E">
      <w:pPr>
        <w:spacing w:line="320" w:lineRule="exact"/>
        <w:ind w:left="45"/>
        <w:rPr>
          <w:rFonts w:ascii="Verdana" w:hAnsi="Verdana"/>
          <w:b/>
          <w:color w:val="FC4C02"/>
        </w:rPr>
      </w:pPr>
      <w:bookmarkStart w:id="0" w:name="_GoBack"/>
      <w:bookmarkEnd w:id="0"/>
      <w:r w:rsidRPr="00124355">
        <w:rPr>
          <w:rFonts w:ascii="Verdana" w:hAnsi="Verdana"/>
          <w:b/>
          <w:color w:val="FC4C02"/>
        </w:rPr>
        <w:t>Вакансия</w:t>
      </w:r>
    </w:p>
    <w:tbl>
      <w:tblPr>
        <w:tblStyle w:val="a7"/>
        <w:tblW w:w="8798" w:type="dxa"/>
        <w:tblBorders>
          <w:top w:val="none" w:sz="0" w:space="0" w:color="auto"/>
          <w:left w:val="none" w:sz="0" w:space="0" w:color="auto"/>
          <w:bottom w:val="single" w:sz="6" w:space="0" w:color="525252" w:themeColor="accent3" w:themeShade="80"/>
          <w:right w:val="none" w:sz="0" w:space="0" w:color="auto"/>
          <w:insideH w:val="single" w:sz="6" w:space="0" w:color="525252" w:themeColor="accent3" w:themeShade="80"/>
          <w:insideV w:val="none" w:sz="0" w:space="0" w:color="auto"/>
        </w:tblBorders>
        <w:tblLayout w:type="fixed"/>
        <w:tblCellMar>
          <w:bottom w:w="34" w:type="dxa"/>
        </w:tblCellMar>
        <w:tblLook w:val="04A0" w:firstRow="1" w:lastRow="0" w:firstColumn="1" w:lastColumn="0" w:noHBand="0" w:noVBand="1"/>
      </w:tblPr>
      <w:tblGrid>
        <w:gridCol w:w="1316"/>
        <w:gridCol w:w="244"/>
        <w:gridCol w:w="1239"/>
        <w:gridCol w:w="243"/>
        <w:gridCol w:w="1224"/>
        <w:gridCol w:w="243"/>
        <w:gridCol w:w="1224"/>
        <w:gridCol w:w="243"/>
        <w:gridCol w:w="1264"/>
        <w:gridCol w:w="243"/>
        <w:gridCol w:w="1315"/>
      </w:tblGrid>
      <w:tr w:rsidR="0017474C" w:rsidTr="007B7C7F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17474C" w:rsidRPr="00124355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124355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Название вакансии</w:t>
            </w:r>
          </w:p>
        </w:tc>
      </w:tr>
      <w:tr w:rsidR="0017474C" w:rsidTr="007B7C7F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Фамилия, Имя, Отчество</w:t>
            </w:r>
          </w:p>
        </w:tc>
      </w:tr>
      <w:tr w:rsidR="0017474C" w:rsidTr="007B7C7F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ата рождения (</w:t>
            </w:r>
            <w:proofErr w:type="spellStart"/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д</w:t>
            </w:r>
            <w:proofErr w:type="spellEnd"/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мм </w:t>
            </w:r>
            <w:proofErr w:type="spellStart"/>
            <w:proofErr w:type="gramStart"/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гг</w:t>
            </w:r>
            <w:proofErr w:type="spellEnd"/>
            <w:proofErr w:type="gramEnd"/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)</w:t>
            </w:r>
          </w:p>
        </w:tc>
      </w:tr>
      <w:tr w:rsidR="00EC0B66" w:rsidTr="002E3A83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Гражданство</w:t>
            </w:r>
          </w:p>
        </w:tc>
        <w:tc>
          <w:tcPr>
            <w:tcW w:w="24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EC0B66" w:rsidRPr="00246D92" w:rsidRDefault="00EC0B66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EC0B66" w:rsidRPr="00246D92" w:rsidRDefault="00EC0B66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Место рождения</w:t>
            </w:r>
          </w:p>
        </w:tc>
      </w:tr>
      <w:tr w:rsidR="00F80A9D" w:rsidTr="002E3A83">
        <w:trPr>
          <w:trHeight w:val="397"/>
        </w:trPr>
        <w:tc>
          <w:tcPr>
            <w:tcW w:w="4266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Адрес проживания (фактический)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F80A9D" w:rsidRPr="00246D92" w:rsidRDefault="00F80A9D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17474C" w:rsidTr="002E3A83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Адрес регистрации</w:t>
            </w:r>
          </w:p>
        </w:tc>
      </w:tr>
      <w:tr w:rsidR="0017474C" w:rsidTr="002E3A83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shd w:val="clear" w:color="auto" w:fill="auto"/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Телефон</w:t>
            </w:r>
          </w:p>
        </w:tc>
        <w:tc>
          <w:tcPr>
            <w:tcW w:w="24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17474C" w:rsidRPr="00246D92" w:rsidRDefault="0017474C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E-</w:t>
            </w:r>
            <w:proofErr w:type="spellStart"/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17474C" w:rsidRPr="00246D92" w:rsidRDefault="0017474C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F80A9D" w:rsidTr="002E3A83">
        <w:trPr>
          <w:trHeight w:val="397"/>
        </w:trPr>
        <w:tc>
          <w:tcPr>
            <w:tcW w:w="4266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Паспорт (серия, номер, кем выдан)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F80A9D" w:rsidRPr="00246D92" w:rsidRDefault="00F80A9D" w:rsidP="0017474C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80A9D" w:rsidRPr="00246D92" w:rsidRDefault="00F80A9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FB3CFD" w:rsidTr="002E3A83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B3CFD" w:rsidRDefault="00FB3CF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Семейное</w:t>
            </w:r>
          </w:p>
          <w:p w:rsidR="00FB3CFD" w:rsidRPr="00246D92" w:rsidRDefault="00FB3CF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положение</w:t>
            </w:r>
          </w:p>
        </w:tc>
        <w:tc>
          <w:tcPr>
            <w:tcW w:w="1483" w:type="dxa"/>
            <w:gridSpan w:val="2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B3CFD" w:rsidRDefault="00B32789" w:rsidP="00FB3CFD">
            <w:pPr>
              <w:rPr>
                <w:rFonts w:ascii="Verdana" w:hAnsi="Verdana"/>
                <w:color w:val="525252" w:themeColor="accent3" w:themeShade="80"/>
                <w:sz w:val="13"/>
                <w:szCs w:val="13"/>
              </w:rPr>
            </w:pP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48352" behindDoc="1" locked="0" layoutInCell="1" allowOverlap="1" wp14:anchorId="7B414991" wp14:editId="12B02E6C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27305</wp:posOffset>
                  </wp:positionV>
                  <wp:extent cx="165100" cy="165100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CFD" w:rsidRPr="00F848D4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>не</w:t>
            </w:r>
            <w:r w:rsidR="00FB3CFD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 xml:space="preserve"> </w:t>
            </w:r>
            <w:r w:rsidR="00FB3CFD" w:rsidRPr="00F848D4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>замужем</w:t>
            </w:r>
          </w:p>
          <w:p w:rsidR="00FB3CFD" w:rsidRPr="00246D92" w:rsidRDefault="00FB3CFD" w:rsidP="00F848D4">
            <w:pPr>
              <w:ind w:right="-144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>не женат</w:t>
            </w:r>
          </w:p>
        </w:tc>
        <w:tc>
          <w:tcPr>
            <w:tcW w:w="1467" w:type="dxa"/>
            <w:gridSpan w:val="2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B3CFD" w:rsidRDefault="00B32789" w:rsidP="00B32789">
            <w:pPr>
              <w:rPr>
                <w:rFonts w:ascii="Verdana" w:hAnsi="Verdana"/>
                <w:color w:val="525252" w:themeColor="accent3" w:themeShade="80"/>
                <w:sz w:val="13"/>
                <w:szCs w:val="13"/>
              </w:rPr>
            </w:pP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50400" behindDoc="1" locked="0" layoutInCell="1" allowOverlap="1" wp14:anchorId="0BF1AAB2" wp14:editId="512E30C0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29845</wp:posOffset>
                  </wp:positionV>
                  <wp:extent cx="165100" cy="165100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CFD" w:rsidRPr="00F848D4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>замужем</w:t>
            </w:r>
          </w:p>
          <w:p w:rsidR="00FB3CFD" w:rsidRPr="00B269A9" w:rsidRDefault="00FB3CFD" w:rsidP="00B32789">
            <w:pPr>
              <w:rPr>
                <w:rFonts w:ascii="Verdana" w:hAnsi="Verdana"/>
                <w:noProof/>
                <w:color w:val="A5A5A5" w:themeColor="accent3"/>
                <w:sz w:val="14"/>
                <w:szCs w:val="14"/>
              </w:rPr>
            </w:pPr>
            <w:r w:rsidRPr="00F848D4">
              <w:rPr>
                <w:rFonts w:ascii="Verdana" w:hAnsi="Verdana"/>
                <w:color w:val="525252" w:themeColor="accent3" w:themeShade="80"/>
                <w:sz w:val="13"/>
                <w:szCs w:val="13"/>
              </w:rPr>
              <w:t>женат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FB3CFD" w:rsidRPr="00B269A9" w:rsidRDefault="00FB3CFD" w:rsidP="00F848D4">
            <w:pPr>
              <w:ind w:left="-169" w:firstLine="56"/>
              <w:rPr>
                <w:rFonts w:ascii="Verdana" w:hAnsi="Verdana"/>
                <w:noProof/>
                <w:color w:val="A5A5A5" w:themeColor="accent3"/>
                <w:sz w:val="14"/>
                <w:szCs w:val="14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FB3CFD" w:rsidRPr="00B269A9" w:rsidRDefault="00FB3CFD" w:rsidP="007E3B7E">
            <w:pPr>
              <w:ind w:left="-57"/>
              <w:rPr>
                <w:rFonts w:ascii="Verdana" w:hAnsi="Verdana"/>
                <w:noProof/>
                <w:color w:val="A5A5A5" w:themeColor="accent3"/>
                <w:sz w:val="14"/>
                <w:szCs w:val="14"/>
              </w:rPr>
            </w:pPr>
            <w:r w:rsidRPr="00246D9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ети (пол, возраст)</w:t>
            </w:r>
          </w:p>
        </w:tc>
      </w:tr>
      <w:tr w:rsidR="00FB3CFD" w:rsidTr="002E3A83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FB3CFD" w:rsidRPr="00246D92" w:rsidRDefault="00FB3CFD" w:rsidP="00F848D4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FB3CFD" w:rsidRPr="00F848D4" w:rsidRDefault="00FB3CFD" w:rsidP="00FB3CFD">
            <w:pPr>
              <w:rPr>
                <w:rFonts w:ascii="Verdana" w:hAnsi="Verdana"/>
                <w:noProof/>
                <w:color w:val="A5A5A5" w:themeColor="accent3"/>
                <w:sz w:val="13"/>
                <w:szCs w:val="13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FB3CFD" w:rsidRPr="00F848D4" w:rsidRDefault="00FB3CFD" w:rsidP="00F848D4">
            <w:pPr>
              <w:ind w:left="-169" w:firstLine="56"/>
              <w:rPr>
                <w:rFonts w:ascii="Verdana" w:hAnsi="Verdana"/>
                <w:noProof/>
                <w:color w:val="A5A5A5" w:themeColor="accent3"/>
                <w:sz w:val="13"/>
                <w:szCs w:val="13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FB3CFD" w:rsidRPr="00B269A9" w:rsidRDefault="00FB3CFD" w:rsidP="00F848D4">
            <w:pPr>
              <w:ind w:left="-169" w:firstLine="56"/>
              <w:rPr>
                <w:rFonts w:ascii="Verdana" w:hAnsi="Verdana"/>
                <w:noProof/>
                <w:color w:val="A5A5A5" w:themeColor="accent3"/>
                <w:sz w:val="14"/>
                <w:szCs w:val="14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FB3CFD" w:rsidRPr="00246D92" w:rsidRDefault="00FB3CFD" w:rsidP="00F848D4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CF3E50">
        <w:trPr>
          <w:trHeight w:val="510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8E295D" w:rsidRDefault="008E295D" w:rsidP="007E3B7E">
            <w:pPr>
              <w:ind w:left="-57"/>
              <w:rPr>
                <w:rFonts w:ascii="Verdana" w:hAnsi="Verdana"/>
                <w:b/>
                <w:color w:val="FC4C02"/>
              </w:rPr>
            </w:pPr>
            <w:r>
              <w:rPr>
                <w:rFonts w:ascii="Verdana" w:hAnsi="Verdana"/>
                <w:b/>
                <w:color w:val="FC4C02"/>
              </w:rPr>
              <w:t>Образование</w:t>
            </w: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Период</w:t>
            </w:r>
          </w:p>
          <w:p w:rsidR="008E295D" w:rsidRPr="00246D92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(с... по...)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Учебное заведение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Факультет, специальность</w:t>
            </w: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E345EE">
        <w:trPr>
          <w:trHeight w:val="482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8E295D" w:rsidRDefault="008E295D" w:rsidP="007E3B7E">
            <w:pPr>
              <w:ind w:left="-57"/>
              <w:rPr>
                <w:rFonts w:ascii="Verdana" w:hAnsi="Verdana"/>
                <w:b/>
                <w:color w:val="FC4C02"/>
              </w:rPr>
            </w:pPr>
            <w:r>
              <w:rPr>
                <w:rFonts w:ascii="Verdana" w:hAnsi="Verdana"/>
                <w:b/>
                <w:color w:val="FC4C02"/>
              </w:rPr>
              <w:t>Дополнительное образование</w:t>
            </w:r>
          </w:p>
        </w:tc>
      </w:tr>
      <w:tr w:rsidR="008E295D" w:rsidTr="00EB46E9">
        <w:trPr>
          <w:trHeight w:val="397"/>
        </w:trPr>
        <w:tc>
          <w:tcPr>
            <w:tcW w:w="1316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Период</w:t>
            </w:r>
          </w:p>
          <w:p w:rsidR="008E295D" w:rsidRPr="00246D92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(с... по...)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Организация, </w:t>
            </w:r>
            <w:proofErr w:type="gramStart"/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учебное</w:t>
            </w:r>
            <w:proofErr w:type="gramEnd"/>
          </w:p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заведение, город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Тема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Сертификат,</w:t>
            </w:r>
          </w:p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иплом,</w:t>
            </w:r>
          </w:p>
          <w:p w:rsidR="008E295D" w:rsidRPr="00255D91" w:rsidRDefault="008E295D" w:rsidP="007E3B7E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55D91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лицензия</w:t>
            </w:r>
          </w:p>
        </w:tc>
      </w:tr>
      <w:tr w:rsidR="008E295D" w:rsidTr="00CF3E50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7B7C7F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7B7C7F">
        <w:trPr>
          <w:trHeight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8B3911">
        <w:trPr>
          <w:trHeight w:hRule="exact" w:val="397"/>
        </w:trPr>
        <w:tc>
          <w:tcPr>
            <w:tcW w:w="1316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8E295D" w:rsidRPr="00255D91" w:rsidRDefault="008E295D" w:rsidP="00F848D4">
            <w:pPr>
              <w:ind w:left="-113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8E295D" w:rsidTr="00E345EE">
        <w:trPr>
          <w:trHeight w:val="510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8E295D" w:rsidRDefault="008E295D" w:rsidP="007E3B7E">
            <w:pPr>
              <w:ind w:left="-57"/>
              <w:rPr>
                <w:rFonts w:ascii="Verdana" w:hAnsi="Verdana"/>
                <w:b/>
                <w:color w:val="FC4C02"/>
              </w:rPr>
            </w:pPr>
            <w:r>
              <w:rPr>
                <w:rFonts w:ascii="Verdana" w:hAnsi="Verdana"/>
                <w:b/>
                <w:color w:val="FC4C02"/>
              </w:rPr>
              <w:t>Знание языков</w:t>
            </w:r>
          </w:p>
        </w:tc>
      </w:tr>
      <w:tr w:rsidR="002E46D7" w:rsidTr="00E345EE">
        <w:trPr>
          <w:trHeight w:val="397"/>
        </w:trPr>
        <w:tc>
          <w:tcPr>
            <w:tcW w:w="1560" w:type="dxa"/>
            <w:gridSpan w:val="2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Default="002E46D7" w:rsidP="002E46D7">
            <w:pPr>
              <w:ind w:left="-104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68832" behindDoc="1" locked="0" layoutInCell="1" allowOverlap="1" wp14:anchorId="74111787" wp14:editId="4EC097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</w:t>
            </w:r>
          </w:p>
          <w:p w:rsidR="002E46D7" w:rsidRPr="002E46D7" w:rsidRDefault="002E46D7" w:rsidP="002E46D7">
            <w:pPr>
              <w:ind w:left="-104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Абхазский</w:t>
            </w:r>
          </w:p>
        </w:tc>
        <w:tc>
          <w:tcPr>
            <w:tcW w:w="1239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Default="002E46D7" w:rsidP="002E46D7">
            <w:pPr>
              <w:ind w:left="-105"/>
              <w:rPr>
                <w:rFonts w:ascii="Verdana" w:hAnsi="Verdana"/>
                <w:noProof/>
                <w:color w:val="A5A5A5" w:themeColor="accent3"/>
                <w:sz w:val="16"/>
                <w:szCs w:val="16"/>
              </w:rPr>
            </w:pP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65760" behindDoc="1" locked="0" layoutInCell="1" allowOverlap="1" wp14:anchorId="4D8D1DD8" wp14:editId="39BEB7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Русский</w:t>
            </w:r>
          </w:p>
        </w:tc>
        <w:tc>
          <w:tcPr>
            <w:tcW w:w="1710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Default="002E46D7" w:rsidP="002E46D7">
            <w:pPr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66784" behindDoc="1" locked="0" layoutInCell="1" allowOverlap="1" wp14:anchorId="6480F716" wp14:editId="4293FB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</w:t>
            </w:r>
          </w:p>
          <w:p w:rsidR="002E46D7" w:rsidRPr="007C1AFD" w:rsidRDefault="002E46D7" w:rsidP="002E46D7">
            <w:pPr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Английский</w:t>
            </w:r>
          </w:p>
        </w:tc>
        <w:tc>
          <w:tcPr>
            <w:tcW w:w="4289" w:type="dxa"/>
            <w:gridSpan w:val="5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Default="002E46D7" w:rsidP="002E46D7">
            <w:pPr>
              <w:ind w:left="-79"/>
              <w:rPr>
                <w:rFonts w:ascii="Verdana" w:hAnsi="Verdana"/>
                <w:noProof/>
                <w:color w:val="A5A5A5" w:themeColor="accent3"/>
                <w:sz w:val="16"/>
                <w:szCs w:val="16"/>
              </w:rPr>
            </w:pP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br/>
            </w:r>
            <w:r w:rsidRPr="00F848D4">
              <w:rPr>
                <w:rFonts w:ascii="Verdana" w:hAnsi="Verdana"/>
                <w:noProof/>
                <w:color w:val="A5A5A5" w:themeColor="accent3"/>
                <w:sz w:val="13"/>
                <w:szCs w:val="13"/>
                <w:lang w:eastAsia="ru-RU"/>
              </w:rPr>
              <w:drawing>
                <wp:anchor distT="0" distB="0" distL="36195" distR="36195" simplePos="0" relativeHeight="251767808" behindDoc="1" locked="0" layoutInCell="1" allowOverlap="1" wp14:anchorId="4232CE5D" wp14:editId="3223A7A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nk_02_rgb-26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ругое</w:t>
            </w:r>
            <w:proofErr w:type="gramEnd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(укажите язык)</w:t>
            </w:r>
          </w:p>
        </w:tc>
      </w:tr>
      <w:tr w:rsidR="00E345EE" w:rsidTr="00E345EE">
        <w:trPr>
          <w:trHeight w:hRule="exact" w:val="28"/>
        </w:trPr>
        <w:tc>
          <w:tcPr>
            <w:tcW w:w="1560" w:type="dxa"/>
            <w:gridSpan w:val="2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E345EE" w:rsidRPr="00F848D4" w:rsidRDefault="00E345EE" w:rsidP="002E46D7">
            <w:pPr>
              <w:ind w:left="-104"/>
              <w:rPr>
                <w:rFonts w:ascii="Verdana" w:hAnsi="Verdana"/>
                <w:noProof/>
                <w:color w:val="A5A5A5" w:themeColor="accent3"/>
                <w:sz w:val="13"/>
                <w:szCs w:val="13"/>
              </w:rPr>
            </w:pPr>
          </w:p>
        </w:tc>
        <w:tc>
          <w:tcPr>
            <w:tcW w:w="1239" w:type="dxa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E345EE" w:rsidRPr="00F848D4" w:rsidRDefault="00E345EE" w:rsidP="002E46D7">
            <w:pPr>
              <w:ind w:left="-105"/>
              <w:rPr>
                <w:rFonts w:ascii="Verdana" w:hAnsi="Verdana"/>
                <w:noProof/>
                <w:color w:val="A5A5A5" w:themeColor="accent3"/>
                <w:sz w:val="13"/>
                <w:szCs w:val="13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E345EE" w:rsidRPr="00F848D4" w:rsidRDefault="00E345EE" w:rsidP="002E46D7">
            <w:pPr>
              <w:rPr>
                <w:rFonts w:ascii="Verdana" w:hAnsi="Verdana"/>
                <w:noProof/>
                <w:color w:val="A5A5A5" w:themeColor="accent3"/>
                <w:sz w:val="13"/>
                <w:szCs w:val="13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E345EE" w:rsidRDefault="00E345EE" w:rsidP="002E46D7">
            <w:pPr>
              <w:ind w:left="-79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E345EE">
        <w:trPr>
          <w:trHeight w:val="510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E7094E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  <w:r w:rsidRPr="00093421">
              <w:rPr>
                <w:rFonts w:ascii="Verdana" w:hAnsi="Verdana"/>
                <w:b/>
                <w:color w:val="FC4C02"/>
              </w:rPr>
              <w:lastRenderedPageBreak/>
              <w:t>Выполняемая работа с начала трудовой деятельности</w:t>
            </w:r>
            <w:r>
              <w:rPr>
                <w:rFonts w:ascii="Verdana" w:hAnsi="Verdana"/>
                <w:b/>
                <w:color w:val="FC4C02"/>
              </w:rPr>
              <w:t>,</w:t>
            </w:r>
            <w:r w:rsidRPr="00093421">
              <w:rPr>
                <w:rFonts w:ascii="Verdana" w:hAnsi="Verdana"/>
                <w:b/>
                <w:color w:val="FC4C02"/>
              </w:rPr>
              <w:t xml:space="preserve"> начиная с последнего места работы</w:t>
            </w:r>
          </w:p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tbl>
            <w:tblPr>
              <w:tblStyle w:val="a7"/>
              <w:tblW w:w="8798" w:type="dxa"/>
              <w:tblBorders>
                <w:top w:val="none" w:sz="0" w:space="0" w:color="auto"/>
                <w:left w:val="none" w:sz="0" w:space="0" w:color="auto"/>
                <w:bottom w:val="single" w:sz="6" w:space="0" w:color="525252" w:themeColor="accent3" w:themeShade="80"/>
                <w:right w:val="none" w:sz="0" w:space="0" w:color="auto"/>
                <w:insideH w:val="single" w:sz="6" w:space="0" w:color="525252" w:themeColor="accent3" w:themeShade="80"/>
                <w:insideV w:val="none" w:sz="0" w:space="0" w:color="auto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2731"/>
              <w:gridCol w:w="243"/>
              <w:gridCol w:w="1315"/>
            </w:tblGrid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ериод</w:t>
                  </w:r>
                </w:p>
                <w:p w:rsidR="00093421" w:rsidRPr="00246D92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(с... 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093421" w:rsidRDefault="00093421" w:rsidP="00093421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рганизация</w:t>
                  </w: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/сфера деятельности/должность</w:t>
                  </w:r>
                </w:p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</w:tbl>
          <w:p w:rsidR="00093421" w:rsidRPr="00093421" w:rsidRDefault="00093421" w:rsidP="00F247D0">
            <w:pPr>
              <w:rPr>
                <w:rFonts w:ascii="Verdana" w:hAnsi="Verdana"/>
                <w:b/>
                <w:color w:val="FC4C02"/>
              </w:rPr>
            </w:pPr>
          </w:p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tbl>
            <w:tblPr>
              <w:tblStyle w:val="a7"/>
              <w:tblW w:w="8798" w:type="dxa"/>
              <w:tblBorders>
                <w:top w:val="none" w:sz="0" w:space="0" w:color="auto"/>
                <w:left w:val="none" w:sz="0" w:space="0" w:color="auto"/>
                <w:bottom w:val="single" w:sz="6" w:space="0" w:color="525252" w:themeColor="accent3" w:themeShade="80"/>
                <w:right w:val="none" w:sz="0" w:space="0" w:color="auto"/>
                <w:insideH w:val="single" w:sz="6" w:space="0" w:color="525252" w:themeColor="accent3" w:themeShade="80"/>
                <w:insideV w:val="none" w:sz="0" w:space="0" w:color="auto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2731"/>
              <w:gridCol w:w="243"/>
              <w:gridCol w:w="1315"/>
            </w:tblGrid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ериод</w:t>
                  </w:r>
                </w:p>
                <w:p w:rsidR="00093421" w:rsidRPr="00246D92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(с... 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09342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рганизация</w:t>
                  </w: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/сфера деятельности/должность</w:t>
                  </w:r>
                </w:p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</w:tbl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tbl>
            <w:tblPr>
              <w:tblStyle w:val="a7"/>
              <w:tblW w:w="8798" w:type="dxa"/>
              <w:tblBorders>
                <w:top w:val="none" w:sz="0" w:space="0" w:color="auto"/>
                <w:left w:val="none" w:sz="0" w:space="0" w:color="auto"/>
                <w:bottom w:val="single" w:sz="6" w:space="0" w:color="525252" w:themeColor="accent3" w:themeShade="80"/>
                <w:right w:val="none" w:sz="0" w:space="0" w:color="auto"/>
                <w:insideH w:val="single" w:sz="6" w:space="0" w:color="525252" w:themeColor="accent3" w:themeShade="80"/>
                <w:insideV w:val="none" w:sz="0" w:space="0" w:color="auto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2731"/>
              <w:gridCol w:w="243"/>
              <w:gridCol w:w="1315"/>
            </w:tblGrid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ериод</w:t>
                  </w:r>
                </w:p>
                <w:p w:rsidR="00093421" w:rsidRPr="00246D92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(с... 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09342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 w:rsidRPr="00255D91"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рганизация</w:t>
                  </w: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/сфера деятельности/должность</w:t>
                  </w:r>
                </w:p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093421" w:rsidRPr="00255D91" w:rsidTr="00A469C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093421" w:rsidRPr="00255D91" w:rsidRDefault="00093421" w:rsidP="00A469CF">
                  <w:pPr>
                    <w:ind w:left="-113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</w:tbl>
          <w:p w:rsidR="00093421" w:rsidRPr="00093421" w:rsidRDefault="00093421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093421" w:rsidRPr="00093421" w:rsidRDefault="00093421" w:rsidP="00F247D0">
            <w:pPr>
              <w:rPr>
                <w:rFonts w:ascii="Verdana" w:hAnsi="Verdana"/>
                <w:b/>
                <w:color w:val="FC4C02"/>
              </w:rPr>
            </w:pPr>
          </w:p>
          <w:p w:rsidR="00E7094E" w:rsidRPr="00E7094E" w:rsidRDefault="00093421" w:rsidP="00203506">
            <w:pPr>
              <w:ind w:left="-57"/>
              <w:rPr>
                <w:rFonts w:ascii="Verdana" w:hAnsi="Verdana"/>
                <w:b/>
                <w:color w:val="FC4C02"/>
              </w:rPr>
            </w:pPr>
            <w:r>
              <w:rPr>
                <w:rFonts w:ascii="Verdana" w:hAnsi="Verdana"/>
                <w:b/>
                <w:color w:val="FC4C02"/>
              </w:rPr>
              <w:t>Бл</w:t>
            </w:r>
            <w:r w:rsidR="00E7094E" w:rsidRPr="00E7094E">
              <w:rPr>
                <w:rFonts w:ascii="Verdana" w:hAnsi="Verdana"/>
                <w:b/>
                <w:color w:val="FC4C02"/>
              </w:rPr>
              <w:t>изкие родственники (мать, отец, братья, сестры, супруги, дети):</w:t>
            </w:r>
          </w:p>
          <w:p w:rsidR="00E7094E" w:rsidRPr="00E7094E" w:rsidRDefault="00E7094E" w:rsidP="00203506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tbl>
            <w:tblPr>
              <w:tblStyle w:val="a7"/>
              <w:tblW w:w="8919" w:type="dxa"/>
              <w:tblBorders>
                <w:top w:val="none" w:sz="0" w:space="0" w:color="auto"/>
                <w:left w:val="none" w:sz="0" w:space="0" w:color="auto"/>
                <w:bottom w:val="single" w:sz="6" w:space="0" w:color="525252" w:themeColor="accent3" w:themeShade="80"/>
                <w:right w:val="none" w:sz="0" w:space="0" w:color="auto"/>
                <w:insideH w:val="single" w:sz="6" w:space="0" w:color="525252" w:themeColor="accent3" w:themeShade="80"/>
                <w:insideV w:val="none" w:sz="0" w:space="0" w:color="auto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247"/>
              <w:gridCol w:w="2744"/>
              <w:gridCol w:w="246"/>
              <w:gridCol w:w="2769"/>
              <w:gridCol w:w="246"/>
              <w:gridCol w:w="1333"/>
            </w:tblGrid>
            <w:tr w:rsidR="00E7094E" w:rsidRPr="00255D91" w:rsidTr="00E7094E">
              <w:trPr>
                <w:trHeight w:val="375"/>
              </w:trPr>
              <w:tc>
                <w:tcPr>
                  <w:tcW w:w="1334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E7094E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Степень родства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44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ФИО (полностью)</w:t>
                  </w: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Место работы</w:t>
                  </w: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  <w:t>Дата рождения</w:t>
                  </w:r>
                </w:p>
              </w:tc>
            </w:tr>
            <w:tr w:rsidR="00E7094E" w:rsidRPr="00255D91" w:rsidTr="00E7094E">
              <w:trPr>
                <w:trHeight w:val="375"/>
              </w:trPr>
              <w:tc>
                <w:tcPr>
                  <w:tcW w:w="133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E7094E" w:rsidRPr="00255D91" w:rsidTr="00E7094E">
              <w:trPr>
                <w:trHeight w:val="375"/>
              </w:trPr>
              <w:tc>
                <w:tcPr>
                  <w:tcW w:w="133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E7094E" w:rsidRPr="00255D91" w:rsidTr="00E7094E">
              <w:trPr>
                <w:trHeight w:val="375"/>
              </w:trPr>
              <w:tc>
                <w:tcPr>
                  <w:tcW w:w="133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2" w:space="0" w:color="525252" w:themeColor="accent3" w:themeShade="80"/>
                    <w:bottom w:val="single" w:sz="2" w:space="0" w:color="525252" w:themeColor="accent3" w:themeShade="80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  <w:tr w:rsidR="00E7094E" w:rsidRPr="00255D91" w:rsidTr="00E7094E">
              <w:trPr>
                <w:trHeight w:hRule="exact" w:val="375"/>
              </w:trPr>
              <w:tc>
                <w:tcPr>
                  <w:tcW w:w="1334" w:type="dxa"/>
                  <w:tcBorders>
                    <w:top w:val="single" w:sz="2" w:space="0" w:color="525252" w:themeColor="accent3" w:themeShade="80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2" w:space="0" w:color="525252" w:themeColor="accent3" w:themeShade="80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2" w:space="0" w:color="525252" w:themeColor="accent3" w:themeShade="80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2" w:space="0" w:color="525252" w:themeColor="accent3" w:themeShade="80"/>
                    <w:bottom w:val="nil"/>
                  </w:tcBorders>
                  <w:vAlign w:val="bottom"/>
                </w:tcPr>
                <w:p w:rsidR="00E7094E" w:rsidRPr="00255D91" w:rsidRDefault="00E7094E" w:rsidP="00203506">
                  <w:pPr>
                    <w:ind w:left="-57"/>
                    <w:rPr>
                      <w:rFonts w:ascii="Verdana" w:hAnsi="Verdana"/>
                      <w:color w:val="525252" w:themeColor="accent3" w:themeShade="80"/>
                      <w:sz w:val="16"/>
                      <w:szCs w:val="16"/>
                    </w:rPr>
                  </w:pPr>
                </w:p>
              </w:tc>
            </w:tr>
          </w:tbl>
          <w:p w:rsidR="00E7094E" w:rsidRPr="00E7094E" w:rsidRDefault="00E7094E" w:rsidP="00203506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E7094E" w:rsidRPr="00E7094E" w:rsidRDefault="00E7094E" w:rsidP="00203506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E7094E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Есть ли у вас родственники, проживающие на территории Грузии?</w:t>
            </w: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525252" w:themeColor="accent3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58F07B" wp14:editId="150E905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255</wp:posOffset>
                      </wp:positionV>
                      <wp:extent cx="5494655" cy="0"/>
                      <wp:effectExtent l="0" t="0" r="1079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4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.65pt" to="430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" strokecolor="#7b7b7b [2406]" strokeweight=".5pt">
                      <v:stroke joinstyle="miter"/>
                    </v:line>
                  </w:pict>
                </mc:Fallback>
              </mc:AlternateContent>
            </w:r>
          </w:p>
          <w:p w:rsidR="00E7094E" w:rsidRP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E7094E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Выезжали ли вы или планируете выезд на территорию Грузии?  Если да, то по какой причине? </w:t>
            </w:r>
          </w:p>
          <w:p w:rsid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  <w:p w:rsidR="00E7094E" w:rsidRP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  <w:p w:rsidR="00E7094E" w:rsidRPr="00E7094E" w:rsidRDefault="00E7094E" w:rsidP="00203506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525252" w:themeColor="accent3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C49539" wp14:editId="129DA55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715</wp:posOffset>
                      </wp:positionV>
                      <wp:extent cx="5494655" cy="0"/>
                      <wp:effectExtent l="0" t="0" r="107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4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" strokecolor="#7b7b7b [2406]" strokeweight=".5pt">
                      <v:stroke joinstyle="miter"/>
                    </v:line>
                  </w:pict>
                </mc:Fallback>
              </mc:AlternateContent>
            </w:r>
          </w:p>
          <w:p w:rsidR="00E7094E" w:rsidRPr="00E7094E" w:rsidRDefault="00E7094E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E7094E" w:rsidRPr="00E7094E" w:rsidRDefault="00E7094E" w:rsidP="00E7094E">
            <w:pPr>
              <w:rPr>
                <w:rFonts w:ascii="Verdana" w:hAnsi="Verdana"/>
                <w:b/>
                <w:color w:val="FC4C02"/>
              </w:rPr>
            </w:pPr>
          </w:p>
          <w:p w:rsidR="00E7094E" w:rsidRPr="00E7094E" w:rsidRDefault="00E7094E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</w:p>
          <w:p w:rsidR="002E46D7" w:rsidRDefault="002E46D7" w:rsidP="002E46D7">
            <w:pPr>
              <w:ind w:left="-57"/>
              <w:rPr>
                <w:rFonts w:ascii="Verdana" w:hAnsi="Verdana"/>
                <w:b/>
                <w:color w:val="FC4C02"/>
              </w:rPr>
            </w:pPr>
            <w:r>
              <w:rPr>
                <w:rFonts w:ascii="Verdana" w:hAnsi="Verdana"/>
                <w:b/>
                <w:color w:val="FC4C02"/>
              </w:rPr>
              <w:lastRenderedPageBreak/>
              <w:t>Карьера</w:t>
            </w:r>
          </w:p>
        </w:tc>
      </w:tr>
      <w:tr w:rsidR="002E46D7" w:rsidTr="00EB46E9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lastRenderedPageBreak/>
              <w:t>Как Вы узнали о вакансии?</w:t>
            </w:r>
          </w:p>
        </w:tc>
      </w:tr>
      <w:tr w:rsidR="002E46D7" w:rsidTr="00EB46E9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Default="002E46D7" w:rsidP="002E46D7">
            <w:pPr>
              <w:ind w:left="-57"/>
              <w:rPr>
                <w:rFonts w:ascii="Verdana" w:hAnsi="Verdana"/>
                <w:noProof/>
                <w:color w:val="A5A5A5" w:themeColor="accent3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Какие направления работы Вас привлекают в АКВАФОНЕ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Что Вас больше всего привлекало в вашей последней работе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Что Вам больше всего не нравилось в последней работе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proofErr w:type="gramStart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Ваши жизненные цели на ближайшие 5 лет?</w:t>
            </w:r>
            <w:proofErr w:type="gramEnd"/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Укажите Ваши наиболее значимые профессиональные достижения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Когда вы можете приступить к работе? (</w:t>
            </w:r>
            <w:proofErr w:type="spellStart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д</w:t>
            </w:r>
            <w:proofErr w:type="spellEnd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мм </w:t>
            </w:r>
            <w:proofErr w:type="spellStart"/>
            <w:proofErr w:type="gramStart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гг</w:t>
            </w:r>
            <w:proofErr w:type="spellEnd"/>
            <w:proofErr w:type="gramEnd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)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На какой </w:t>
            </w:r>
            <w:proofErr w:type="gramStart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размер оплаты труда</w:t>
            </w:r>
            <w:proofErr w:type="gramEnd"/>
            <w:r w:rsidRPr="002445A2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 xml:space="preserve"> Вы рассчитываете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45A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EB46E9">
        <w:trPr>
          <w:trHeight w:val="510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C4C02"/>
              </w:rPr>
              <w:t>Рекомендации</w:t>
            </w:r>
          </w:p>
        </w:tc>
      </w:tr>
      <w:tr w:rsidR="002E46D7" w:rsidTr="00EB46E9">
        <w:trPr>
          <w:trHeight w:val="397"/>
        </w:trPr>
        <w:tc>
          <w:tcPr>
            <w:tcW w:w="2799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ФИО (полностью)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Должность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848D4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Контактный телефон</w:t>
            </w:r>
          </w:p>
        </w:tc>
      </w:tr>
      <w:tr w:rsidR="002E46D7" w:rsidTr="00EB46E9">
        <w:trPr>
          <w:trHeight w:val="397"/>
        </w:trPr>
        <w:tc>
          <w:tcPr>
            <w:tcW w:w="2799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EB46E9">
        <w:trPr>
          <w:trHeight w:val="397"/>
        </w:trPr>
        <w:tc>
          <w:tcPr>
            <w:tcW w:w="2799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EB46E9">
        <w:trPr>
          <w:trHeight w:val="397"/>
        </w:trPr>
        <w:tc>
          <w:tcPr>
            <w:tcW w:w="2799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EB46E9">
        <w:trPr>
          <w:trHeight w:val="397"/>
        </w:trPr>
        <w:tc>
          <w:tcPr>
            <w:tcW w:w="2799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510"/>
        </w:trPr>
        <w:tc>
          <w:tcPr>
            <w:tcW w:w="8798" w:type="dxa"/>
            <w:gridSpan w:val="11"/>
            <w:tcBorders>
              <w:top w:val="nil"/>
              <w:bottom w:val="nil"/>
            </w:tcBorders>
            <w:vAlign w:val="center"/>
          </w:tcPr>
          <w:p w:rsidR="002E46D7" w:rsidRPr="00F848D4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8E295D">
              <w:rPr>
                <w:rFonts w:ascii="Verdana" w:hAnsi="Verdana"/>
                <w:b/>
                <w:color w:val="FC4C02"/>
              </w:rPr>
              <w:t>Пожалуйста, ответьте еще на пару вопросов о себе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proofErr w:type="spellStart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>Ваши</w:t>
            </w:r>
            <w:proofErr w:type="spellEnd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>сильные</w:t>
            </w:r>
            <w:proofErr w:type="spellEnd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>стороны</w:t>
            </w:r>
            <w:proofErr w:type="spellEnd"/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  <w:lang w:val="en-US"/>
              </w:rPr>
              <w:t>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Ваши слабые стороны?</w:t>
            </w:r>
          </w:p>
        </w:tc>
      </w:tr>
      <w:tr w:rsidR="002E46D7" w:rsidTr="00CF3E50">
        <w:trPr>
          <w:trHeight w:val="397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FA1099"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Ваши увлечения?</w:t>
            </w:r>
          </w:p>
        </w:tc>
      </w:tr>
      <w:tr w:rsidR="002E46D7" w:rsidTr="00CF3E50">
        <w:trPr>
          <w:trHeight w:val="340"/>
        </w:trPr>
        <w:tc>
          <w:tcPr>
            <w:tcW w:w="8798" w:type="dxa"/>
            <w:gridSpan w:val="11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FA1099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</w:tr>
      <w:tr w:rsidR="002E46D7" w:rsidTr="00CF3E50">
        <w:trPr>
          <w:trHeight w:val="397"/>
        </w:trPr>
        <w:tc>
          <w:tcPr>
            <w:tcW w:w="4266" w:type="dxa"/>
            <w:gridSpan w:val="5"/>
            <w:vMerge w:val="restart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A5A5A5" w:themeColor="accent3"/>
                <w:sz w:val="16"/>
                <w:szCs w:val="16"/>
                <w:lang w:eastAsia="ru-RU"/>
              </w:rPr>
              <w:drawing>
                <wp:inline distT="0" distB="0" distL="0" distR="0" wp14:anchorId="44DBE6C6" wp14:editId="4331054F">
                  <wp:extent cx="1511300" cy="19939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lank_02_rgb-21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4289" w:type="dxa"/>
            <w:gridSpan w:val="5"/>
            <w:tcBorders>
              <w:top w:val="nil"/>
              <w:bottom w:val="nil"/>
            </w:tcBorders>
            <w:vAlign w:val="bottom"/>
          </w:tcPr>
          <w:p w:rsidR="002E46D7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  <w:r w:rsidRPr="00EC0B66"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 xml:space="preserve">Я подтверждаю достоверность изложенной выше информации. Все сведения, изложенные в анкете, предоставлены мной добровольно. Против проверки </w:t>
            </w:r>
          </w:p>
          <w:p w:rsidR="002E46D7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  <w:r w:rsidRPr="00EC0B66"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>и обработки моих персональных данных в порядке, установленном законодательством, не возражаю.</w:t>
            </w:r>
          </w:p>
          <w:p w:rsidR="002E46D7" w:rsidRDefault="002E46D7" w:rsidP="002E46D7">
            <w:pPr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  <w:p w:rsidR="002E46D7" w:rsidRDefault="002E46D7" w:rsidP="002E46D7">
            <w:pPr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  <w:p w:rsidR="002E46D7" w:rsidRPr="00EC0B66" w:rsidRDefault="002E46D7" w:rsidP="002E46D7">
            <w:pPr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</w:tc>
      </w:tr>
      <w:tr w:rsidR="002E46D7" w:rsidTr="00CF3E50">
        <w:trPr>
          <w:trHeight w:val="397"/>
        </w:trPr>
        <w:tc>
          <w:tcPr>
            <w:tcW w:w="4266" w:type="dxa"/>
            <w:gridSpan w:val="5"/>
            <w:vMerge/>
            <w:tcBorders>
              <w:top w:val="single" w:sz="6" w:space="0" w:color="525252" w:themeColor="accent3" w:themeShade="80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EC0B66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</w:tc>
        <w:tc>
          <w:tcPr>
            <w:tcW w:w="4289" w:type="dxa"/>
            <w:gridSpan w:val="5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EC0B66"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>Личная подпись</w:t>
            </w:r>
          </w:p>
        </w:tc>
      </w:tr>
      <w:tr w:rsidR="002E46D7" w:rsidTr="00CF3E50">
        <w:trPr>
          <w:trHeight w:val="397"/>
        </w:trPr>
        <w:tc>
          <w:tcPr>
            <w:tcW w:w="4266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EC0B66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EC0B66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  <w:r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>/</w:t>
            </w:r>
          </w:p>
        </w:tc>
        <w:tc>
          <w:tcPr>
            <w:tcW w:w="243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57"/>
              <w:jc w:val="right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/</w:t>
            </w:r>
          </w:p>
        </w:tc>
      </w:tr>
      <w:tr w:rsidR="002E46D7" w:rsidTr="00CF3E50">
        <w:trPr>
          <w:trHeight w:val="397"/>
        </w:trPr>
        <w:tc>
          <w:tcPr>
            <w:tcW w:w="4266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EC0B66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</w:tc>
        <w:tc>
          <w:tcPr>
            <w:tcW w:w="4289" w:type="dxa"/>
            <w:gridSpan w:val="5"/>
            <w:tcBorders>
              <w:top w:val="single" w:sz="2" w:space="0" w:color="525252" w:themeColor="accent3" w:themeShade="80"/>
              <w:bottom w:val="nil"/>
            </w:tcBorders>
            <w:vAlign w:val="bottom"/>
          </w:tcPr>
          <w:p w:rsidR="002E46D7" w:rsidRPr="00246D92" w:rsidRDefault="002E46D7" w:rsidP="002E46D7">
            <w:pPr>
              <w:ind w:left="-57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 w:rsidRPr="00EC0B66"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>Подпись сотрудника</w:t>
            </w:r>
          </w:p>
        </w:tc>
      </w:tr>
      <w:tr w:rsidR="002E46D7" w:rsidTr="00CF3E50">
        <w:trPr>
          <w:trHeight w:val="397"/>
        </w:trPr>
        <w:tc>
          <w:tcPr>
            <w:tcW w:w="4266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EC0B66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EC0B66" w:rsidRDefault="002E46D7" w:rsidP="002E46D7">
            <w:pPr>
              <w:ind w:left="-57" w:firstLine="57"/>
              <w:rPr>
                <w:rFonts w:ascii="Verdana" w:hAnsi="Verdana"/>
                <w:color w:val="525252" w:themeColor="accent3" w:themeShade="80"/>
                <w:sz w:val="14"/>
                <w:szCs w:val="14"/>
              </w:rPr>
            </w:pPr>
            <w:r>
              <w:rPr>
                <w:rFonts w:ascii="Verdana" w:hAnsi="Verdana"/>
                <w:color w:val="525252" w:themeColor="accent3" w:themeShade="80"/>
                <w:sz w:val="14"/>
                <w:szCs w:val="14"/>
              </w:rPr>
              <w:t>/</w:t>
            </w:r>
          </w:p>
        </w:tc>
        <w:tc>
          <w:tcPr>
            <w:tcW w:w="243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left="-169" w:firstLine="56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bottom w:val="single" w:sz="2" w:space="0" w:color="525252" w:themeColor="accent3" w:themeShade="80"/>
            </w:tcBorders>
            <w:vAlign w:val="bottom"/>
          </w:tcPr>
          <w:p w:rsidR="002E46D7" w:rsidRPr="00246D92" w:rsidRDefault="002E46D7" w:rsidP="002E46D7">
            <w:pPr>
              <w:ind w:firstLine="57"/>
              <w:jc w:val="right"/>
              <w:rPr>
                <w:rFonts w:ascii="Verdana" w:hAnsi="Verdana"/>
                <w:color w:val="525252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525252" w:themeColor="accent3" w:themeShade="80"/>
                <w:sz w:val="16"/>
                <w:szCs w:val="16"/>
              </w:rPr>
              <w:t>/</w:t>
            </w:r>
          </w:p>
        </w:tc>
      </w:tr>
    </w:tbl>
    <w:p w:rsidR="00583E75" w:rsidRPr="003949EF" w:rsidRDefault="00583E75" w:rsidP="00F247D0">
      <w:pPr>
        <w:spacing w:line="260" w:lineRule="exact"/>
        <w:rPr>
          <w:rFonts w:ascii="Verdana" w:hAnsi="Verdana"/>
          <w:color w:val="0047BB"/>
          <w:sz w:val="18"/>
          <w:szCs w:val="18"/>
        </w:rPr>
      </w:pPr>
    </w:p>
    <w:sectPr w:rsidR="00583E75" w:rsidRPr="003949EF" w:rsidSect="008B3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07" w:right="907" w:bottom="907" w:left="221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D3" w:rsidRDefault="002A69D3" w:rsidP="00407F08">
      <w:r>
        <w:separator/>
      </w:r>
    </w:p>
  </w:endnote>
  <w:endnote w:type="continuationSeparator" w:id="0">
    <w:p w:rsidR="002A69D3" w:rsidRDefault="002A69D3" w:rsidP="004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46" w:rsidRDefault="00FA04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11" w:rsidRDefault="004A4F11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01E1D77" wp14:editId="31C7DD12">
          <wp:simplePos x="0" y="0"/>
          <wp:positionH relativeFrom="page">
            <wp:posOffset>523301</wp:posOffset>
          </wp:positionH>
          <wp:positionV relativeFrom="page">
            <wp:posOffset>9193576</wp:posOffset>
          </wp:positionV>
          <wp:extent cx="165064" cy="939600"/>
          <wp:effectExtent l="0" t="0" r="635" b="6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lank_02-10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4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08" w:rsidRDefault="00A5600E">
    <w:pPr>
      <w:pStyle w:val="a5"/>
    </w:pPr>
    <w:r>
      <w:rPr>
        <w:noProof/>
        <w:lang w:eastAsia="ru-RU"/>
      </w:rPr>
      <w:drawing>
        <wp:anchor distT="144145" distB="0" distL="114300" distR="114300" simplePos="0" relativeHeight="251663360" behindDoc="0" locked="0" layoutInCell="1" allowOverlap="1" wp14:anchorId="3575587E" wp14:editId="45838F57">
          <wp:simplePos x="0" y="0"/>
          <wp:positionH relativeFrom="page">
            <wp:posOffset>523301</wp:posOffset>
          </wp:positionH>
          <wp:positionV relativeFrom="page">
            <wp:posOffset>9193576</wp:posOffset>
          </wp:positionV>
          <wp:extent cx="165064" cy="939600"/>
          <wp:effectExtent l="0" t="0" r="635" b="63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lank_02-10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4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D3" w:rsidRDefault="002A69D3" w:rsidP="00407F08">
      <w:r>
        <w:separator/>
      </w:r>
    </w:p>
  </w:footnote>
  <w:footnote w:type="continuationSeparator" w:id="0">
    <w:p w:rsidR="002A69D3" w:rsidRDefault="002A69D3" w:rsidP="0040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46" w:rsidRDefault="00FA0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46" w:rsidRDefault="00FA04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08" w:rsidRPr="002D06F7" w:rsidRDefault="00FA0446">
    <w:pPr>
      <w:pStyle w:val="a3"/>
      <w:rPr>
        <w:sz w:val="10"/>
        <w:szCs w:val="10"/>
        <w:lang w:val="en-US"/>
      </w:rPr>
    </w:pPr>
    <w:r w:rsidRPr="008513F4">
      <w:rPr>
        <w:rFonts w:ascii="Verdana" w:hAnsi="Verdana"/>
        <w:b/>
        <w:noProof/>
        <w:color w:val="FC4C0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290E81" wp14:editId="011E4275">
              <wp:simplePos x="0" y="0"/>
              <wp:positionH relativeFrom="page">
                <wp:posOffset>1647190</wp:posOffset>
              </wp:positionH>
              <wp:positionV relativeFrom="page">
                <wp:posOffset>2026920</wp:posOffset>
              </wp:positionV>
              <wp:extent cx="2691130" cy="2298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2D5C" w:rsidRPr="00A42D5C" w:rsidRDefault="00A42D5C" w:rsidP="00A42D5C">
                          <w:pPr>
                            <w:spacing w:line="240" w:lineRule="exact"/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>«</w:t>
                          </w:r>
                          <w:r w:rsidR="00CE58B6"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>»</w:t>
                          </w:r>
                          <w:r w:rsidR="00CE58B6"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58B6">
                            <w:rPr>
                              <w:rFonts w:ascii="Verdana" w:hAnsi="Verdana"/>
                              <w:b/>
                              <w:color w:val="525252" w:themeColor="accent3" w:themeShade="80"/>
                              <w:sz w:val="16"/>
                              <w:szCs w:val="16"/>
                            </w:rPr>
                            <w:t xml:space="preserve">                                 </w:t>
                          </w:r>
                          <w:r w:rsidR="00CE58B6"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F1C98"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FA0446"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color w:val="525252" w:themeColor="accent3" w:themeShade="80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7pt;margin-top:159.6pt;width:211.9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bELgIAAFM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" filled="f" stroked="f" strokeweight=".5pt">
              <v:textbox>
                <w:txbxContent>
                  <w:p w:rsidR="00A42D5C" w:rsidRPr="00A42D5C" w:rsidRDefault="00A42D5C" w:rsidP="00A42D5C">
                    <w:pPr>
                      <w:spacing w:line="240" w:lineRule="exact"/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>«</w:t>
                    </w:r>
                    <w:r w:rsidR="00CE58B6"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>»</w:t>
                    </w:r>
                    <w:r w:rsidR="00CE58B6"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CE58B6">
                      <w:rPr>
                        <w:rFonts w:ascii="Verdana" w:hAnsi="Verdana"/>
                        <w:b/>
                        <w:color w:val="525252" w:themeColor="accent3" w:themeShade="80"/>
                        <w:sz w:val="16"/>
                        <w:szCs w:val="16"/>
                      </w:rPr>
                      <w:t xml:space="preserve">                                 </w:t>
                    </w:r>
                    <w:r w:rsidR="00CE58B6"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 xml:space="preserve">  </w:t>
                    </w:r>
                    <w:r w:rsidRPr="00CF1C98"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  <w:lang w:val="en-US"/>
                      </w:rPr>
                      <w:t>20</w:t>
                    </w:r>
                    <w:r w:rsidR="00FA0446"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Verdana" w:hAnsi="Verdana"/>
                        <w:color w:val="525252" w:themeColor="accent3" w:themeShade="80"/>
                        <w:sz w:val="16"/>
                        <w:szCs w:val="16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F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17C1E4" wp14:editId="7B75FD1A">
              <wp:simplePos x="0" y="0"/>
              <wp:positionH relativeFrom="column">
                <wp:posOffset>763270</wp:posOffset>
              </wp:positionH>
              <wp:positionV relativeFrom="paragraph">
                <wp:posOffset>2009140</wp:posOffset>
              </wp:positionV>
              <wp:extent cx="1205865" cy="0"/>
              <wp:effectExtent l="0" t="0" r="13335" b="1270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58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58.2pt" to="155.0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" strokecolor="#525252 [1606]" strokeweight=".5pt">
              <v:stroke joinstyle="miter"/>
            </v:line>
          </w:pict>
        </mc:Fallback>
      </mc:AlternateContent>
    </w:r>
    <w:r w:rsidR="00CD2F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7BC4E5" wp14:editId="3F3D7CDA">
              <wp:simplePos x="0" y="0"/>
              <wp:positionH relativeFrom="column">
                <wp:posOffset>417830</wp:posOffset>
              </wp:positionH>
              <wp:positionV relativeFrom="paragraph">
                <wp:posOffset>2009140</wp:posOffset>
              </wp:positionV>
              <wp:extent cx="269875" cy="0"/>
              <wp:effectExtent l="0" t="0" r="9525" b="1270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pt,158.2pt" to="54.1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" strokecolor="#525252 [1606]" strokeweight=".5pt">
              <v:stroke joinstyle="miter"/>
            </v:line>
          </w:pict>
        </mc:Fallback>
      </mc:AlternateContent>
    </w:r>
    <w:r w:rsidR="00EB46E9">
      <w:rPr>
        <w:noProof/>
        <w:lang w:eastAsia="ru-RU"/>
      </w:rPr>
      <w:drawing>
        <wp:anchor distT="0" distB="0" distL="114300" distR="114300" simplePos="0" relativeHeight="251675648" behindDoc="0" locked="0" layoutInCell="1" allowOverlap="1" wp14:anchorId="34EB942F" wp14:editId="4CA09282">
          <wp:simplePos x="0" y="0"/>
          <wp:positionH relativeFrom="page">
            <wp:posOffset>572135</wp:posOffset>
          </wp:positionH>
          <wp:positionV relativeFrom="page">
            <wp:posOffset>3750945</wp:posOffset>
          </wp:positionV>
          <wp:extent cx="144780" cy="393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ank_02_rgb-22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6E9">
      <w:rPr>
        <w:noProof/>
        <w:lang w:eastAsia="ru-RU"/>
      </w:rPr>
      <w:drawing>
        <wp:anchor distT="0" distB="0" distL="114300" distR="180340" simplePos="0" relativeHeight="251674624" behindDoc="0" locked="0" layoutInCell="1" allowOverlap="1" wp14:anchorId="47217159" wp14:editId="6906414A">
          <wp:simplePos x="0" y="0"/>
          <wp:positionH relativeFrom="page">
            <wp:posOffset>594360</wp:posOffset>
          </wp:positionH>
          <wp:positionV relativeFrom="page">
            <wp:posOffset>3232785</wp:posOffset>
          </wp:positionV>
          <wp:extent cx="114935" cy="1149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nk_02_rgb-23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6E9" w:rsidRPr="002D06F7">
      <w:rPr>
        <w:noProof/>
        <w:sz w:val="10"/>
        <w:szCs w:val="10"/>
        <w:lang w:eastAsia="ru-RU"/>
      </w:rPr>
      <w:drawing>
        <wp:anchor distT="0" distB="0" distL="114300" distR="114300" simplePos="0" relativeHeight="251673600" behindDoc="1" locked="0" layoutInCell="1" allowOverlap="1" wp14:anchorId="3003AB8B" wp14:editId="17D8D069">
          <wp:simplePos x="0" y="0"/>
          <wp:positionH relativeFrom="page">
            <wp:posOffset>539750</wp:posOffset>
          </wp:positionH>
          <wp:positionV relativeFrom="page">
            <wp:posOffset>2935605</wp:posOffset>
          </wp:positionV>
          <wp:extent cx="215900" cy="215900"/>
          <wp:effectExtent l="0" t="0" r="0" b="0"/>
          <wp:wrapTight wrapText="bothSides">
            <wp:wrapPolygon edited="0">
              <wp:start x="3812" y="0"/>
              <wp:lineTo x="0" y="3812"/>
              <wp:lineTo x="0" y="16518"/>
              <wp:lineTo x="3812" y="20329"/>
              <wp:lineTo x="17788" y="20329"/>
              <wp:lineTo x="20329" y="16518"/>
              <wp:lineTo x="20329" y="3812"/>
              <wp:lineTo x="17788" y="0"/>
              <wp:lineTo x="381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nk_02_rgb-24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6E9"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73C0089C" wp14:editId="291738EB">
          <wp:simplePos x="0" y="0"/>
          <wp:positionH relativeFrom="page">
            <wp:posOffset>1403985</wp:posOffset>
          </wp:positionH>
          <wp:positionV relativeFrom="page">
            <wp:posOffset>1833880</wp:posOffset>
          </wp:positionV>
          <wp:extent cx="2731770" cy="391795"/>
          <wp:effectExtent l="0" t="0" r="0" b="190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_02_rgb-20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6E9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AEF46BD" wp14:editId="4879C9C7">
          <wp:simplePos x="0" y="0"/>
          <wp:positionH relativeFrom="page">
            <wp:posOffset>4929505</wp:posOffset>
          </wp:positionH>
          <wp:positionV relativeFrom="page">
            <wp:posOffset>439420</wp:posOffset>
          </wp:positionV>
          <wp:extent cx="2041200" cy="532800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nk_02-07 copy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6E9">
      <w:rPr>
        <w:noProof/>
        <w:lang w:eastAsia="ru-RU"/>
      </w:rPr>
      <w:drawing>
        <wp:anchor distT="0" distB="1080135" distL="114300" distR="114300" simplePos="0" relativeHeight="251658240" behindDoc="0" locked="0" layoutInCell="1" allowOverlap="1" wp14:anchorId="033EC0B9" wp14:editId="19741C20">
          <wp:simplePos x="0" y="0"/>
          <wp:positionH relativeFrom="page">
            <wp:posOffset>572135</wp:posOffset>
          </wp:positionH>
          <wp:positionV relativeFrom="page">
            <wp:posOffset>439420</wp:posOffset>
          </wp:positionV>
          <wp:extent cx="2156400" cy="532800"/>
          <wp:effectExtent l="0" t="0" r="317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02-06 copy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789">
      <w:rPr>
        <w:noProof/>
        <w:lang w:eastAsia="ru-RU"/>
      </w:rPr>
      <w:drawing>
        <wp:anchor distT="0" distB="0" distL="36195" distR="114300" simplePos="0" relativeHeight="251678720" behindDoc="0" locked="0" layoutInCell="1" allowOverlap="1" wp14:anchorId="1667C3D5" wp14:editId="25D08272">
          <wp:simplePos x="0" y="0"/>
          <wp:positionH relativeFrom="page">
            <wp:posOffset>5701003</wp:posOffset>
          </wp:positionH>
          <wp:positionV relativeFrom="page">
            <wp:posOffset>1287917</wp:posOffset>
          </wp:positionV>
          <wp:extent cx="1270800" cy="1626624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ank_02_rgb-25 copy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62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D5C" w:rsidRPr="008513F4">
      <w:rPr>
        <w:rFonts w:ascii="Verdana" w:hAnsi="Verdana"/>
        <w:b/>
        <w:noProof/>
        <w:color w:val="FC4C0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396488" wp14:editId="7C326556">
              <wp:simplePos x="0" y="0"/>
              <wp:positionH relativeFrom="page">
                <wp:posOffset>489585</wp:posOffset>
              </wp:positionH>
              <wp:positionV relativeFrom="page">
                <wp:posOffset>3674110</wp:posOffset>
              </wp:positionV>
              <wp:extent cx="897890" cy="5632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789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35C3" w:rsidRPr="003D35C3" w:rsidRDefault="003D35C3" w:rsidP="00A42D5C">
                          <w:pPr>
                            <w:ind w:left="284"/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</w:pPr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ставьте</w:t>
                          </w:r>
                        </w:p>
                        <w:p w:rsidR="003D35C3" w:rsidRPr="003D35C3" w:rsidRDefault="003D35C3" w:rsidP="003D35C3">
                          <w:pPr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</w:pPr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прочерк, если</w:t>
                          </w:r>
                        </w:p>
                        <w:p w:rsidR="003D35C3" w:rsidRPr="003D35C3" w:rsidRDefault="003D35C3" w:rsidP="003D35C3">
                          <w:pPr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иноформация</w:t>
                          </w:r>
                          <w:proofErr w:type="spellEnd"/>
                        </w:p>
                        <w:p w:rsidR="003D35C3" w:rsidRPr="003D35C3" w:rsidRDefault="003D35C3" w:rsidP="003D35C3">
                          <w:pPr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</w:pPr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отсутс</w:t>
                          </w:r>
                          <w:r w:rsidR="0016023D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т</w:t>
                          </w:r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вуе</w:t>
                          </w:r>
                          <w:r w:rsidR="0016023D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</w:rPr>
                            <w:t>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8.55pt;margin-top:289.3pt;width:7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" filled="f" stroked="f" strokeweight=".5pt">
              <v:textbox>
                <w:txbxContent>
                  <w:p w:rsidR="003D35C3" w:rsidRPr="003D35C3" w:rsidRDefault="003D35C3" w:rsidP="00A42D5C">
                    <w:pPr>
                      <w:ind w:left="284"/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</w:pPr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ставьте</w:t>
                    </w:r>
                  </w:p>
                  <w:p w:rsidR="003D35C3" w:rsidRPr="003D35C3" w:rsidRDefault="003D35C3" w:rsidP="003D35C3">
                    <w:pPr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</w:pPr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прочерк, если</w:t>
                    </w:r>
                  </w:p>
                  <w:p w:rsidR="003D35C3" w:rsidRPr="003D35C3" w:rsidRDefault="003D35C3" w:rsidP="003D35C3">
                    <w:pPr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</w:pPr>
                    <w:proofErr w:type="spell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иноформация</w:t>
                    </w:r>
                    <w:proofErr w:type="spellEnd"/>
                  </w:p>
                  <w:p w:rsidR="003D35C3" w:rsidRPr="003D35C3" w:rsidRDefault="003D35C3" w:rsidP="003D35C3">
                    <w:pPr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</w:pPr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отсутс</w:t>
                    </w:r>
                    <w:r w:rsidR="0016023D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т</w:t>
                    </w:r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вуе</w:t>
                    </w:r>
                    <w:r w:rsidR="0016023D">
                      <w:rPr>
                        <w:rFonts w:ascii="Verdana" w:hAnsi="Verdana"/>
                        <w:color w:val="FC4C02"/>
                        <w:sz w:val="12"/>
                        <w:szCs w:val="12"/>
                      </w:rPr>
                      <w:t>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D5C" w:rsidRPr="008513F4">
      <w:rPr>
        <w:rFonts w:ascii="Verdana" w:hAnsi="Verdana"/>
        <w:b/>
        <w:noProof/>
        <w:color w:val="FC4C0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B3094C" wp14:editId="1C1CD7F5">
              <wp:simplePos x="0" y="0"/>
              <wp:positionH relativeFrom="page">
                <wp:posOffset>485775</wp:posOffset>
              </wp:positionH>
              <wp:positionV relativeFrom="page">
                <wp:posOffset>3218815</wp:posOffset>
              </wp:positionV>
              <wp:extent cx="802800" cy="504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8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35C3" w:rsidRPr="003D35C3" w:rsidRDefault="003D35C3" w:rsidP="00A42D5C">
                          <w:pPr>
                            <w:spacing w:line="140" w:lineRule="exact"/>
                            <w:ind w:left="284"/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>ставьте</w:t>
                          </w:r>
                          <w:proofErr w:type="spellEnd"/>
                          <w:proofErr w:type="gramEnd"/>
                        </w:p>
                        <w:p w:rsidR="003D35C3" w:rsidRPr="003D35C3" w:rsidRDefault="003D35C3" w:rsidP="003D35C3">
                          <w:pPr>
                            <w:spacing w:line="140" w:lineRule="exact"/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>галочку</w:t>
                          </w:r>
                          <w:proofErr w:type="spellEnd"/>
                          <w:proofErr w:type="gramEnd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>при</w:t>
                          </w:r>
                          <w:proofErr w:type="spellEnd"/>
                        </w:p>
                        <w:p w:rsidR="003D35C3" w:rsidRPr="003D35C3" w:rsidRDefault="003D35C3" w:rsidP="003D35C3">
                          <w:pPr>
                            <w:spacing w:line="140" w:lineRule="exact"/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>выборе</w:t>
                          </w:r>
                          <w:proofErr w:type="spellEnd"/>
                          <w:proofErr w:type="gramEnd"/>
                        </w:p>
                        <w:p w:rsidR="003D35C3" w:rsidRPr="003D35C3" w:rsidRDefault="003D35C3" w:rsidP="003D35C3">
                          <w:pPr>
                            <w:spacing w:line="140" w:lineRule="exact"/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3D35C3">
                            <w:rPr>
                              <w:rFonts w:ascii="Verdana" w:hAnsi="Verdana"/>
                              <w:color w:val="FC4C02"/>
                              <w:sz w:val="12"/>
                              <w:szCs w:val="12"/>
                              <w:lang w:val="en-US"/>
                            </w:rPr>
                            <w:t>вариантов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8.25pt;margin-top:253.45pt;width:63.2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" filled="f" stroked="f" strokeweight=".5pt">
              <v:textbox>
                <w:txbxContent>
                  <w:p w:rsidR="003D35C3" w:rsidRPr="003D35C3" w:rsidRDefault="003D35C3" w:rsidP="00A42D5C">
                    <w:pPr>
                      <w:spacing w:line="140" w:lineRule="exact"/>
                      <w:ind w:left="284"/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</w:pPr>
                    <w:proofErr w:type="spellStart"/>
                    <w:proofErr w:type="gram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>ставьте</w:t>
                    </w:r>
                    <w:proofErr w:type="spellEnd"/>
                    <w:proofErr w:type="gramEnd"/>
                  </w:p>
                  <w:p w:rsidR="003D35C3" w:rsidRPr="003D35C3" w:rsidRDefault="003D35C3" w:rsidP="003D35C3">
                    <w:pPr>
                      <w:spacing w:line="140" w:lineRule="exact"/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</w:pPr>
                    <w:proofErr w:type="spellStart"/>
                    <w:proofErr w:type="gram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>галочку</w:t>
                    </w:r>
                    <w:proofErr w:type="spellEnd"/>
                    <w:proofErr w:type="gramEnd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>при</w:t>
                    </w:r>
                    <w:proofErr w:type="spellEnd"/>
                  </w:p>
                  <w:p w:rsidR="003D35C3" w:rsidRPr="003D35C3" w:rsidRDefault="003D35C3" w:rsidP="003D35C3">
                    <w:pPr>
                      <w:spacing w:line="140" w:lineRule="exact"/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</w:pPr>
                    <w:proofErr w:type="spellStart"/>
                    <w:proofErr w:type="gram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>выборе</w:t>
                    </w:r>
                    <w:proofErr w:type="spellEnd"/>
                    <w:proofErr w:type="gramEnd"/>
                  </w:p>
                  <w:p w:rsidR="003D35C3" w:rsidRPr="003D35C3" w:rsidRDefault="003D35C3" w:rsidP="003D35C3">
                    <w:pPr>
                      <w:spacing w:line="140" w:lineRule="exact"/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</w:pPr>
                    <w:proofErr w:type="spellStart"/>
                    <w:proofErr w:type="gramStart"/>
                    <w:r w:rsidRPr="003D35C3">
                      <w:rPr>
                        <w:rFonts w:ascii="Verdana" w:hAnsi="Verdana"/>
                        <w:color w:val="FC4C02"/>
                        <w:sz w:val="12"/>
                        <w:szCs w:val="12"/>
                        <w:lang w:val="en-US"/>
                      </w:rPr>
                      <w:t>вариантов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C"/>
    <w:rsid w:val="00006598"/>
    <w:rsid w:val="00016586"/>
    <w:rsid w:val="00023886"/>
    <w:rsid w:val="0006653E"/>
    <w:rsid w:val="00093421"/>
    <w:rsid w:val="000D34C1"/>
    <w:rsid w:val="000E0370"/>
    <w:rsid w:val="00124355"/>
    <w:rsid w:val="00124691"/>
    <w:rsid w:val="0016023D"/>
    <w:rsid w:val="0017474C"/>
    <w:rsid w:val="00181BC8"/>
    <w:rsid w:val="001B409C"/>
    <w:rsid w:val="00202845"/>
    <w:rsid w:val="00203506"/>
    <w:rsid w:val="00234C0B"/>
    <w:rsid w:val="002407B8"/>
    <w:rsid w:val="002445A2"/>
    <w:rsid w:val="00245968"/>
    <w:rsid w:val="00246D92"/>
    <w:rsid w:val="00255D91"/>
    <w:rsid w:val="002677F5"/>
    <w:rsid w:val="002910DD"/>
    <w:rsid w:val="002A69D3"/>
    <w:rsid w:val="002D06F7"/>
    <w:rsid w:val="002E3A83"/>
    <w:rsid w:val="002E46D7"/>
    <w:rsid w:val="00314BB8"/>
    <w:rsid w:val="003949EF"/>
    <w:rsid w:val="003D35C3"/>
    <w:rsid w:val="003D5F23"/>
    <w:rsid w:val="003F7719"/>
    <w:rsid w:val="00407F08"/>
    <w:rsid w:val="004344C9"/>
    <w:rsid w:val="00473DD1"/>
    <w:rsid w:val="004A4F11"/>
    <w:rsid w:val="004D4F4D"/>
    <w:rsid w:val="00572218"/>
    <w:rsid w:val="00583E75"/>
    <w:rsid w:val="00584CE1"/>
    <w:rsid w:val="00594C1A"/>
    <w:rsid w:val="005B797B"/>
    <w:rsid w:val="005C4830"/>
    <w:rsid w:val="005D5533"/>
    <w:rsid w:val="00637199"/>
    <w:rsid w:val="006C2641"/>
    <w:rsid w:val="006E0599"/>
    <w:rsid w:val="007072B3"/>
    <w:rsid w:val="00742760"/>
    <w:rsid w:val="00751B3F"/>
    <w:rsid w:val="00783211"/>
    <w:rsid w:val="007B7C7F"/>
    <w:rsid w:val="007C1AFD"/>
    <w:rsid w:val="007E3B7E"/>
    <w:rsid w:val="008513F4"/>
    <w:rsid w:val="008B3911"/>
    <w:rsid w:val="008B40C9"/>
    <w:rsid w:val="008E295D"/>
    <w:rsid w:val="00927989"/>
    <w:rsid w:val="00977B57"/>
    <w:rsid w:val="009922A1"/>
    <w:rsid w:val="009B7086"/>
    <w:rsid w:val="009C0BF0"/>
    <w:rsid w:val="00A26431"/>
    <w:rsid w:val="00A42D5C"/>
    <w:rsid w:val="00A5600E"/>
    <w:rsid w:val="00AC37AF"/>
    <w:rsid w:val="00AE1ACD"/>
    <w:rsid w:val="00B269A9"/>
    <w:rsid w:val="00B32789"/>
    <w:rsid w:val="00BA24CD"/>
    <w:rsid w:val="00BA45B4"/>
    <w:rsid w:val="00BC22D5"/>
    <w:rsid w:val="00CD2F95"/>
    <w:rsid w:val="00CE58B6"/>
    <w:rsid w:val="00CF1C98"/>
    <w:rsid w:val="00CF3E50"/>
    <w:rsid w:val="00D16B7D"/>
    <w:rsid w:val="00DD3E39"/>
    <w:rsid w:val="00E345EE"/>
    <w:rsid w:val="00E7094E"/>
    <w:rsid w:val="00EB46E9"/>
    <w:rsid w:val="00EC0B66"/>
    <w:rsid w:val="00F247D0"/>
    <w:rsid w:val="00F80A9D"/>
    <w:rsid w:val="00F848D4"/>
    <w:rsid w:val="00FA0446"/>
    <w:rsid w:val="00FA1099"/>
    <w:rsid w:val="00FB3CFD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08"/>
  </w:style>
  <w:style w:type="paragraph" w:styleId="a5">
    <w:name w:val="footer"/>
    <w:basedOn w:val="a"/>
    <w:link w:val="a6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F08"/>
  </w:style>
  <w:style w:type="table" w:styleId="a7">
    <w:name w:val="Table Grid"/>
    <w:basedOn w:val="a1"/>
    <w:uiPriority w:val="39"/>
    <w:rsid w:val="0012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08"/>
  </w:style>
  <w:style w:type="paragraph" w:styleId="a5">
    <w:name w:val="footer"/>
    <w:basedOn w:val="a"/>
    <w:link w:val="a6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F08"/>
  </w:style>
  <w:style w:type="table" w:styleId="a7">
    <w:name w:val="Table Grid"/>
    <w:basedOn w:val="a1"/>
    <w:uiPriority w:val="39"/>
    <w:rsid w:val="0012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F9908-D629-4039-8C0E-07C2F2E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ra Amichba</cp:lastModifiedBy>
  <cp:revision>2</cp:revision>
  <cp:lastPrinted>2019-05-22T10:03:00Z</cp:lastPrinted>
  <dcterms:created xsi:type="dcterms:W3CDTF">2019-09-26T06:08:00Z</dcterms:created>
  <dcterms:modified xsi:type="dcterms:W3CDTF">2019-09-26T06:08:00Z</dcterms:modified>
</cp:coreProperties>
</file>